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BDB9" w14:textId="3BE629AF" w:rsidR="000A50A8" w:rsidRDefault="000A50A8" w:rsidP="000A50A8">
      <w:pPr>
        <w:spacing w:after="0" w:line="240" w:lineRule="auto"/>
        <w:rPr>
          <w:rFonts w:ascii="Academy" w:eastAsia="Times New Roman" w:hAnsi="Academy" w:cs="Times New Roman"/>
          <w:sz w:val="20"/>
          <w:szCs w:val="20"/>
          <w:lang w:val="ru-RU" w:eastAsia="ru-RU"/>
        </w:rPr>
      </w:pPr>
    </w:p>
    <w:p w14:paraId="041465FA" w14:textId="5FC7BB3B" w:rsidR="00643D64" w:rsidRPr="00643D64" w:rsidRDefault="00643D64" w:rsidP="00643D64">
      <w:pPr>
        <w:spacing w:after="0" w:line="240" w:lineRule="auto"/>
        <w:jc w:val="center"/>
        <w:rPr>
          <w:rFonts w:ascii="Academy" w:eastAsia="Times New Roman" w:hAnsi="Academy" w:cs="Times New Roman"/>
          <w:sz w:val="20"/>
          <w:szCs w:val="20"/>
          <w:lang w:val="ru-RU" w:eastAsia="ru-RU"/>
        </w:rPr>
      </w:pPr>
      <w:r w:rsidRPr="00643D64">
        <w:rPr>
          <w:rFonts w:ascii="Academy" w:eastAsia="Times New Roman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1A853A25" wp14:editId="7B6BCA99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4B4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0B24CFAA" w14:textId="77777777" w:rsidR="00643D64" w:rsidRPr="00643D64" w:rsidRDefault="00643D64" w:rsidP="00643D6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</w:pPr>
      <w:r w:rsidRPr="00643D64"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</w:rPr>
        <w:t>СТРИЙСЬКА МІСЬКА РАДА ЛЬВІВСЬКОЇ ОБЛАСТІ</w:t>
      </w:r>
    </w:p>
    <w:p w14:paraId="7A9BBE8B" w14:textId="77777777" w:rsidR="002F27DA" w:rsidRPr="0041389A" w:rsidRDefault="002F27DA" w:rsidP="002F27DA">
      <w:pPr>
        <w:widowControl w:val="0"/>
        <w:autoSpaceDE w:val="0"/>
        <w:autoSpaceDN w:val="0"/>
        <w:spacing w:after="0" w:line="276" w:lineRule="auto"/>
        <w:ind w:left="-709" w:right="35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1389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ДЕМОКРАТИЧНЕ</w:t>
      </w:r>
      <w:r w:rsidRPr="0041389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41389A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14:paraId="43E9E1E4" w14:textId="77777777" w:rsidR="002F27DA" w:rsidRDefault="002F27DA" w:rsidP="002F27D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84FF0EB" w14:textId="77777777" w:rsidR="00827DD7" w:rsidRPr="00040CE8" w:rsidRDefault="00827DD7" w:rsidP="00827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0CE8">
        <w:rPr>
          <w:rFonts w:ascii="Times New Roman" w:eastAsia="Calibri" w:hAnsi="Times New Roman" w:cs="Times New Roman"/>
          <w:b/>
          <w:sz w:val="32"/>
          <w:szCs w:val="32"/>
        </w:rPr>
        <w:t>Постійна комісія з питань планування, фінансів, бюджету та соціально-економічного розвитку</w:t>
      </w:r>
    </w:p>
    <w:p w14:paraId="498B0720" w14:textId="56730225" w:rsidR="00E33D5E" w:rsidRPr="0045368A" w:rsidRDefault="00E33D5E" w:rsidP="00E33D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71EAEAF" w14:textId="5C8081B5" w:rsidR="00420EF4" w:rsidRPr="00420EF4" w:rsidRDefault="00420EF4" w:rsidP="00B756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20EF4">
        <w:rPr>
          <w:rFonts w:ascii="Times New Roman" w:eastAsia="Calibri" w:hAnsi="Times New Roman" w:cs="Times New Roman"/>
          <w:sz w:val="20"/>
          <w:szCs w:val="20"/>
          <w:u w:val="single"/>
        </w:rPr>
        <w:t>82400, Львівська обл., м. Стрий, вул. Шевченка, 71</w:t>
      </w:r>
    </w:p>
    <w:p w14:paraId="04DEFA1A" w14:textId="77777777" w:rsidR="002F27DA" w:rsidRPr="002D0572" w:rsidRDefault="002F27DA" w:rsidP="002F27D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C8A93D1" w14:textId="34878148" w:rsidR="002F27DA" w:rsidRPr="00766F79" w:rsidRDefault="002F27DA" w:rsidP="00766F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F5">
        <w:rPr>
          <w:rFonts w:ascii="Times New Roman" w:eastAsia="Calibri" w:hAnsi="Times New Roman" w:cs="Times New Roman"/>
          <w:b/>
          <w:sz w:val="32"/>
          <w:szCs w:val="32"/>
        </w:rPr>
        <w:t>ПРОТОКОЛ</w:t>
      </w:r>
    </w:p>
    <w:p w14:paraId="5B557D42" w14:textId="225FF30B" w:rsidR="002F27DA" w:rsidRPr="00980A40" w:rsidRDefault="002F27DA" w:rsidP="002F27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A40">
        <w:rPr>
          <w:rFonts w:ascii="Times New Roman" w:eastAsia="Calibri" w:hAnsi="Times New Roman" w:cs="Times New Roman"/>
          <w:sz w:val="28"/>
          <w:szCs w:val="28"/>
        </w:rPr>
        <w:t>№</w:t>
      </w:r>
      <w:r w:rsidR="00CE7CA1">
        <w:rPr>
          <w:rFonts w:ascii="Times New Roman" w:eastAsia="Calibri" w:hAnsi="Times New Roman" w:cs="Times New Roman"/>
          <w:sz w:val="28"/>
          <w:szCs w:val="28"/>
        </w:rPr>
        <w:t>24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D3695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27DD7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02E">
        <w:rPr>
          <w:rFonts w:ascii="Times New Roman" w:eastAsia="Calibri" w:hAnsi="Times New Roman" w:cs="Times New Roman"/>
          <w:sz w:val="28"/>
          <w:szCs w:val="28"/>
        </w:rPr>
        <w:t>сі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3202E">
        <w:rPr>
          <w:rFonts w:ascii="Times New Roman" w:eastAsia="Calibri" w:hAnsi="Times New Roman" w:cs="Times New Roman"/>
          <w:sz w:val="28"/>
          <w:szCs w:val="28"/>
        </w:rPr>
        <w:t>3</w:t>
      </w:r>
      <w:r w:rsidRPr="00980A40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14:paraId="79B33FFD" w14:textId="77777777" w:rsidR="002F27DA" w:rsidRDefault="002F27DA" w:rsidP="002F27DA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8B0A4" w14:textId="41545B39" w:rsidR="00480301" w:rsidRPr="0068531E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Розпочато засідання о </w:t>
      </w:r>
      <w:r w:rsidR="00A356F6">
        <w:rPr>
          <w:rFonts w:ascii="Times New Roman" w:eastAsia="Calibri" w:hAnsi="Times New Roman" w:cs="Times New Roman"/>
          <w:sz w:val="28"/>
          <w:szCs w:val="28"/>
        </w:rPr>
        <w:t>10:00</w:t>
      </w:r>
      <w:r w:rsidRPr="006853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085D657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исутні члени комісії:</w:t>
      </w:r>
    </w:p>
    <w:p w14:paraId="020935B6" w14:textId="2BCF8902" w:rsidR="00480301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вальчук С.М. </w:t>
      </w:r>
      <w:r w:rsidR="00A356F6">
        <w:rPr>
          <w:rFonts w:ascii="Times New Roman" w:eastAsia="Calibri" w:hAnsi="Times New Roman" w:cs="Times New Roman"/>
          <w:sz w:val="28"/>
          <w:szCs w:val="28"/>
        </w:rPr>
        <w:t>-голова комісії</w:t>
      </w:r>
    </w:p>
    <w:p w14:paraId="2A928583" w14:textId="5DF37037" w:rsidR="00A356F6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шинська О.М. </w:t>
      </w:r>
    </w:p>
    <w:p w14:paraId="5F24CCC3" w14:textId="0284C258" w:rsidR="00254EE5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ісевич Я.М.</w:t>
      </w:r>
    </w:p>
    <w:p w14:paraId="3A20622B" w14:textId="0C8BBC32" w:rsidR="00254EE5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голич А.О.</w:t>
      </w:r>
    </w:p>
    <w:p w14:paraId="2915E548" w14:textId="3C10C631" w:rsidR="00254EE5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йченко І.В.</w:t>
      </w:r>
    </w:p>
    <w:p w14:paraId="6A902CC0" w14:textId="7878B422" w:rsidR="00254EE5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брицький В.М.</w:t>
      </w:r>
    </w:p>
    <w:p w14:paraId="49A37B34" w14:textId="77777777" w:rsidR="00254EE5" w:rsidRPr="0068531E" w:rsidRDefault="00254EE5" w:rsidP="004803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E2730" w14:textId="77777777" w:rsidR="00480301" w:rsidRPr="00A356F6" w:rsidRDefault="00480301" w:rsidP="00480301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ідсутні:</w:t>
      </w: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</w:r>
    </w:p>
    <w:p w14:paraId="4D279C34" w14:textId="18939DD7" w:rsidR="00254EE5" w:rsidRDefault="00254EE5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єр Р.Ф.</w:t>
      </w:r>
    </w:p>
    <w:p w14:paraId="55122C63" w14:textId="1FBA67AA" w:rsidR="00480301" w:rsidRPr="00A356F6" w:rsidRDefault="00480301" w:rsidP="00480301">
      <w:pPr>
        <w:tabs>
          <w:tab w:val="left" w:pos="13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356F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прошені:</w:t>
      </w:r>
    </w:p>
    <w:p w14:paraId="353DBB8A" w14:textId="21BCAF75" w:rsidR="00480301" w:rsidRPr="0068531E" w:rsidRDefault="00A356F6" w:rsidP="00480301">
      <w:pPr>
        <w:tabs>
          <w:tab w:val="left" w:pos="1380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чі</w:t>
      </w:r>
    </w:p>
    <w:p w14:paraId="4F1286C3" w14:textId="77777777" w:rsidR="0052062A" w:rsidRDefault="0052062A" w:rsidP="0048030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8C64A7" w14:textId="0EB166E8" w:rsidR="00480301" w:rsidRPr="001578A8" w:rsidRDefault="00480301" w:rsidP="001578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орядок денний:</w:t>
      </w:r>
    </w:p>
    <w:p w14:paraId="05FE5135" w14:textId="77777777" w:rsidR="00480301" w:rsidRPr="00C50F1A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Про розгляд проектів рішень міської ради, які планується винести на розгляд чергової сесії.</w:t>
      </w:r>
    </w:p>
    <w:p w14:paraId="087E1F5F" w14:textId="14C8C9C0" w:rsidR="00480301" w:rsidRDefault="00480301" w:rsidP="0048030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F1A">
        <w:rPr>
          <w:rFonts w:ascii="Times New Roman" w:eastAsia="Calibri" w:hAnsi="Times New Roman" w:cs="Times New Roman"/>
          <w:sz w:val="26"/>
          <w:szCs w:val="26"/>
        </w:rPr>
        <w:t>Різне.</w:t>
      </w:r>
    </w:p>
    <w:p w14:paraId="637A4372" w14:textId="77777777" w:rsidR="00556EB4" w:rsidRPr="00556EB4" w:rsidRDefault="00556EB4" w:rsidP="00556EB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98E43" w14:textId="0809C907" w:rsidR="0073202E" w:rsidRPr="007B7BD5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565EA" w:rsidRPr="00356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3202E"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Про затвердження плану роботи Стрийської міської ради на 2023 рік.</w:t>
      </w:r>
    </w:p>
    <w:p w14:paraId="690A956B" w14:textId="0F5ABE1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A356F6">
        <w:rPr>
          <w:rFonts w:ascii="Times New Roman" w:eastAsia="Calibri" w:hAnsi="Times New Roman" w:cs="Times New Roman"/>
          <w:iCs/>
          <w:sz w:val="24"/>
          <w:szCs w:val="24"/>
        </w:rPr>
        <w:t>Берник М.В.</w:t>
      </w:r>
    </w:p>
    <w:p w14:paraId="364AE33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FB39EC" w14:textId="11DD6A8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91348D2" w14:textId="196BAB69" w:rsidR="007F4F1A" w:rsidRDefault="0073202E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63FAF35" w14:textId="77777777" w:rsidR="005B2CB0" w:rsidRDefault="005B2CB0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EFFFE" w14:textId="4A1A83D0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 внесення змін до показників бюджету Стрийської міської територіальної громади на 2023 рік.</w:t>
      </w:r>
    </w:p>
    <w:p w14:paraId="27D413B6" w14:textId="2C064B0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оваль Л.Б.</w:t>
      </w:r>
    </w:p>
    <w:p w14:paraId="70D7A2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9398A0" w14:textId="4EE4CE0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9D882B6" w14:textId="49388C50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18DED0C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D763" w14:textId="73DDAA3B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B7BD5">
        <w:rPr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 затвердження змін до Програми соціально-економічного та культурного </w:t>
      </w: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звитку Стрийської міської територіальної громади на 2023 рік.</w:t>
      </w:r>
    </w:p>
    <w:p w14:paraId="73B16367" w14:textId="1CE92057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Калинович Г.М.</w:t>
      </w:r>
    </w:p>
    <w:p w14:paraId="7854FB71" w14:textId="77777777" w:rsidR="005B2CB0" w:rsidRDefault="005B2CB0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72BD7D" w14:textId="2A8A506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9C7D230" w14:textId="7662D955" w:rsidR="007F4F1A" w:rsidRDefault="0073202E" w:rsidP="005B2CB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E54EDBB" w14:textId="77777777" w:rsidR="005B2CB0" w:rsidRDefault="005B2CB0" w:rsidP="005B2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3E1B6" w14:textId="221B3B8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. Про затвердження конкурсної документації з вибору керуючої компанії індустріального парку «Долина Стрий» у новій редакції.</w:t>
      </w:r>
    </w:p>
    <w:p w14:paraId="1BFF6DDF" w14:textId="4D5226F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76DD02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D76CCB" w14:textId="1B6AA49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B2CB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5756E8F" w14:textId="0EAF81B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C42E2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6E486" w14:textId="051F0A0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 визначення доцільності здійснення концесії інвестиційних проектів, створення комісії та затвердження Положення.</w:t>
      </w:r>
    </w:p>
    <w:p w14:paraId="4FA06007" w14:textId="2A4A816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B2CB0"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0ACCB2A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EDE8A9" w14:textId="532D4493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2CFF96C" w14:textId="7E1005CB" w:rsidR="0073202E" w:rsidRDefault="0073202E" w:rsidP="005361A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AB54EC6" w14:textId="77777777" w:rsidR="005361AC" w:rsidRPr="007B7BD5" w:rsidRDefault="005361AC" w:rsidP="005361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9C79E" w14:textId="0D41D31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 виконання  Програми фінансового забезпечення представницьких витрат  та  інших видатків, пов’язаних із діяльністю Стрийської міської ради, на 2021-2025 роки за 2022рік.</w:t>
      </w:r>
    </w:p>
    <w:p w14:paraId="69F483CC" w14:textId="02DF14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31CE15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5FC9E2A" w14:textId="1C0584C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274CA4E0" w14:textId="7B6033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4CCA2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B132" w14:textId="425DE34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 затвердження Програми фінансового забезпечення представницьких витрат та інших видатків, пов’язаних із діяльністю Стрийської міської ради, на 2021-2025 роки у новій редакції.</w:t>
      </w:r>
    </w:p>
    <w:p w14:paraId="277E40D8" w14:textId="0E27C580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22C6FEF8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3022D2" w14:textId="3995CC22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361AC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CB4AB02" w14:textId="5C5E63A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0875B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6E482E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998DE" w14:textId="5A11219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 виконання  Програми розвитку туризму та промоції Стрийської міської територіальної громади на 2021-2025 роки за 2022 рік.</w:t>
      </w:r>
    </w:p>
    <w:p w14:paraId="45E8AD34" w14:textId="5A6D9DDE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40779FF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8406527" w14:textId="1E5F0CB9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9755944" w14:textId="5383F513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E42DB6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A3DFD" w14:textId="55EE663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 затвердження Програми розвитку туризму та промоції Стрийської міської територіальної громади на 2021-2025 роки у новій редакції.</w:t>
      </w:r>
    </w:p>
    <w:p w14:paraId="20B70048" w14:textId="135249C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3D2C1C0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03BBF5C" w14:textId="73B937F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F291A90" w14:textId="4A3D13F4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5D3FDA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8D560" w14:textId="16ED06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ро виконання  Програми “Нашим слухачам найповніша і найсвіжіша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ісцева інформація” за 2022 рік.</w:t>
      </w:r>
    </w:p>
    <w:p w14:paraId="59E379BA" w14:textId="5E39EFE8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530718E1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525604" w14:textId="7C6FF9C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1E3106ED" w14:textId="09896D8B" w:rsidR="0073202E" w:rsidRDefault="0073202E" w:rsidP="007F76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7F766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проект рішення до розгляду на сесії</w:t>
      </w:r>
      <w:r w:rsidR="007F766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83C1295" w14:textId="77777777" w:rsidR="007F766F" w:rsidRPr="007B7BD5" w:rsidRDefault="007F766F" w:rsidP="007F7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7BC5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 затвердження Програми “Нашим слухачам найповніша і найсвіжіша місцева інформація” на 2023 рік.</w:t>
      </w:r>
    </w:p>
    <w:p w14:paraId="03D73FEE" w14:textId="283A3C0B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Стасів А.В.</w:t>
      </w:r>
    </w:p>
    <w:p w14:paraId="6A36F19E" w14:textId="77777777" w:rsidR="00610F8B" w:rsidRDefault="00610F8B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A2591" w14:textId="18DC686E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AFFF136" w14:textId="1913051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E5331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E1C16" w14:textId="51D71FA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о виконання Програми сприяння виконанню рішень судів і інших виконавчих документів та сплати судового збору за 2022 рік.</w:t>
      </w:r>
    </w:p>
    <w:p w14:paraId="4F7F903A" w14:textId="59E2C2D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2FE80C6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31D22B" w14:textId="1EACDF31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6589F47" w14:textId="683EBAB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1DD3D24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85C5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3. Про затвердження Програми сприяння виконанню рішень судів і інших виконавчих документів та сплати судового збору на 2023 рік.</w:t>
      </w:r>
    </w:p>
    <w:p w14:paraId="00E330C0" w14:textId="08B873C3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Салада Н.М.</w:t>
      </w:r>
    </w:p>
    <w:p w14:paraId="5F8835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6FAF48" w14:textId="20016AC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610F8B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0E160CCF" w14:textId="732FE16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610F8B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EE6502F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3F6CE" w14:textId="27E4C2E8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 виконання Програми «Покращення матеріально-технічної бази  Стрийського управління Державної казначейської служби України Львівської області  на 2020-2022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4DD96919" w14:textId="7B0760EC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D166F3">
        <w:rPr>
          <w:rFonts w:ascii="Times New Roman" w:eastAsia="Calibri" w:hAnsi="Times New Roman" w:cs="Times New Roman"/>
          <w:iCs/>
          <w:sz w:val="24"/>
          <w:szCs w:val="24"/>
        </w:rPr>
        <w:t>Берник М.В.</w:t>
      </w:r>
    </w:p>
    <w:p w14:paraId="5F564009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AE37FA0" w14:textId="3A212BBC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394EAB9" w14:textId="41907312" w:rsidR="007F4F1A" w:rsidRDefault="0073202E" w:rsidP="009C2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D9B4C42" w14:textId="77777777" w:rsidR="009C27A0" w:rsidRDefault="009C27A0" w:rsidP="009C2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19840" w14:textId="7EF6227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5. Про виконання Цільової програми проведення громадських робіт Стрийської міської територіальної громади на 2022-2023 роки за 2022 рік.</w:t>
      </w:r>
    </w:p>
    <w:p w14:paraId="2C38AD9A" w14:textId="154D8859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Вишньовська Р.Л.</w:t>
      </w:r>
    </w:p>
    <w:p w14:paraId="6BC20B2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33BB4E" w14:textId="45BE005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71A55FD9" w14:textId="6B2ED0D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6993008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50B9F" w14:textId="42FD9DBD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6. Про виконання цільової програми «Народ і Армія  єдині» щодо підтримки військовослужбовців військової частини А 2847 на 2022 рік».</w:t>
      </w:r>
    </w:p>
    <w:p w14:paraId="705AF0BB" w14:textId="06E7EE0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Берник М.В.</w:t>
      </w:r>
    </w:p>
    <w:p w14:paraId="7668DD0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F3DCAA" w14:textId="65624EE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9C27A0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39652320" w14:textId="094A876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9C27A0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90ADC5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F592C" w14:textId="0DD46A9E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Про виконання Програми «Покращення стану забезпечення охорони громадського порядку та профілактики злочинності міста Стрия та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ийського району на 2021-2022 роки» за 2022 рік.</w:t>
      </w:r>
    </w:p>
    <w:p w14:paraId="78015365" w14:textId="7F02E78A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 xml:space="preserve"> Кіт Т.Г.</w:t>
      </w:r>
    </w:p>
    <w:p w14:paraId="40AAF49D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76F942" w14:textId="6C01A1A8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4454B17" w14:textId="03F1D4B1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4121243" w14:textId="77777777" w:rsidR="007F4F1A" w:rsidRDefault="007F4F1A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049B5" w14:textId="20B4684D" w:rsidR="0073202E" w:rsidRPr="007B7BD5" w:rsidRDefault="0073202E" w:rsidP="0073202E">
      <w:pPr>
        <w:widowControl w:val="0"/>
        <w:tabs>
          <w:tab w:val="left" w:pos="426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8. Про виконання Програми сприяння матеріально-технічному забезпеченню 6-му Державному пожежно-рятувальному загону ГУ ДСНС України у Львівській області за 2022 рік.</w:t>
      </w:r>
    </w:p>
    <w:p w14:paraId="515EA3C5" w14:textId="1D45F6D4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Мачалаба А.М.</w:t>
      </w:r>
    </w:p>
    <w:p w14:paraId="24596D45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1C616" w14:textId="4053EDBD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92284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45D9018C" w14:textId="53B823CF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92284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ED67679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800D" w14:textId="0453685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19. «Про передачу генераторів дизельних та електрогенераторних установок».</w:t>
      </w:r>
    </w:p>
    <w:p w14:paraId="7ABB9548" w14:textId="14E8BEB6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Харик Є.Є.</w:t>
      </w:r>
    </w:p>
    <w:p w14:paraId="0031F81B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07C23B" w14:textId="0845578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_»</w:t>
      </w:r>
    </w:p>
    <w:p w14:paraId="7CB32188" w14:textId="3112DF9A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AB772CA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47133" w14:textId="7F1A4D4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о виконання програми використання коштів для накопичення матеріально-технічних засобів у місцевому резерві цивільного захисту Стрийської міської ради на 2022 рік».</w:t>
      </w:r>
    </w:p>
    <w:p w14:paraId="18079220" w14:textId="7DF04095" w:rsidR="0073202E" w:rsidRPr="00C50F1A" w:rsidRDefault="0073202E" w:rsidP="00254EE5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Харик Є.Є.</w:t>
      </w:r>
    </w:p>
    <w:p w14:paraId="472A0474" w14:textId="77777777" w:rsidR="00254EE5" w:rsidRDefault="00254EE5" w:rsidP="007320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757D88B9" w14:textId="06D57D0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31CC3" w14:textId="761B0D2D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254EE5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F139E58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7A2B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1. «Про затвердження Програми використання коштів для накопичення матеріально-технічних засобів у місцевому резерві цивільного захисту Стрийської міської ради на 2023 рік».</w:t>
      </w:r>
    </w:p>
    <w:p w14:paraId="3F5655C8" w14:textId="77777777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ХарикЄ.Є.</w:t>
      </w:r>
    </w:p>
    <w:p w14:paraId="7B5FC7D6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48265A3" w14:textId="06B9E2B5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981F2A9" w14:textId="01435646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8BE2B0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B4D70" w14:textId="548BC185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о внесення змін в структуру Стрийського міського центру соціальних служб.</w:t>
      </w:r>
    </w:p>
    <w:p w14:paraId="62CA6446" w14:textId="1D2DA76C" w:rsidR="00856F06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Думяк О.І.</w:t>
      </w:r>
    </w:p>
    <w:p w14:paraId="2D957547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C0E18F" w14:textId="62BC1DE6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79A10B3" w14:textId="687007D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9E5AE4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87382" w14:textId="6184257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3. Про виконання Програми «Підтримка учасників АТО (ООС), Захисників та Захисниць України та членів їх сімей» за 2022рік.</w:t>
      </w:r>
    </w:p>
    <w:p w14:paraId="56D0F3C9" w14:textId="348516F1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25384951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5464A24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6F888" w14:textId="7840FC34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EC94EBF" w14:textId="564C137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0"/>
    <w:p w14:paraId="55BD361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43924" w14:textId="3BDEF1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Про затвердження Комплексної Програми «Підтримка учасників АТО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ОС), Захисників та Захисниць України та членів їх сімей» на 2023 рік.</w:t>
      </w:r>
    </w:p>
    <w:p w14:paraId="636B4460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52AFE0E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611721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C1481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DC9B0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D7AB" w14:textId="58719A3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5. Про виконання Програми «Розвиток донорства крові та її компонентів в Стрийській міській територіальній громаді» за 2022 рік.</w:t>
      </w:r>
    </w:p>
    <w:p w14:paraId="757514A6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7A621A9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6625E4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C858F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E325EB4" w14:textId="61F7AB57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6559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A0CD" w14:textId="7D67FAE0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6. Про затвердження Програми «Розвиток донорства крові та її компонентів в Стрийській міській територіальній громаді» на 2023 рік.</w:t>
      </w:r>
    </w:p>
    <w:p w14:paraId="090A045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054C3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CA224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B91F5F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835A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35A9D" w14:textId="283DF8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28. Про затвердження Програми «Соціальний захист дітей, які хворіють на рідкісні орфанні захворювання» на 2023 рік.</w:t>
      </w:r>
    </w:p>
    <w:p w14:paraId="49965F2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28CCFACA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BDE3E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1DC4066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C6497B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9947A" w14:textId="399F6717" w:rsidR="0073202E" w:rsidRPr="003565EA" w:rsidRDefault="0073202E" w:rsidP="00856F06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Про виконання Програми «Фінансова підтримка громадських організацій осіб з інвалідністю, ветеранів, учасників війни та інших громадських </w:t>
      </w:r>
    </w:p>
    <w:p w14:paraId="758F51D7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643A92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BC32E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AFA8312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91B85B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C221D" w14:textId="6171C25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0. Про затвердження Програми «Фінансова підтримка громадських організацій осіб з інвалідністю, ветеранів, учасників війни та інших громадських організацій» на 2023 рік.</w:t>
      </w:r>
    </w:p>
    <w:p w14:paraId="1782FC4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1714956C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5061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AB82AA7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439826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58735" w14:textId="46491146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1. Про виконання Комплексної Програми «Соціальний захист та підтримка незахищених категорій населення» за 2022 рік.</w:t>
      </w:r>
    </w:p>
    <w:p w14:paraId="39757C18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6B26699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BAD29D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D2AACE9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C2884A4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979" w14:textId="4937B82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Про затвердження Комплексної Програми «Соціальний захист та підтримка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хищених категорій населення» на 2023 рік.</w:t>
      </w:r>
    </w:p>
    <w:p w14:paraId="693873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укляк Н.С.</w:t>
      </w:r>
    </w:p>
    <w:p w14:paraId="35AE6F0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FE755BB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D0EB7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01B92E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25B7B" w14:textId="47119EB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3. Про затвердження плану трансформації мережі закладів загальної середньої освіти Стрийської міської ради.</w:t>
      </w:r>
    </w:p>
    <w:p w14:paraId="6F2A2C32" w14:textId="52ADDB55" w:rsidR="0073202E" w:rsidRPr="00C50F1A" w:rsidRDefault="0073202E" w:rsidP="007320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125385062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36D14840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5CD87EF" w14:textId="7DFF612F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08E496A6" w14:textId="4C468AB2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1"/>
    <w:p w14:paraId="300FF4AC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C7C9D" w14:textId="447401F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4. Про виконання Міської цільової Програми розвитку КЗ ПО «Стрийська академія футболу» впродовж 01.01.2022р.- 31.12.2022р за  2022 рік.</w:t>
      </w:r>
    </w:p>
    <w:p w14:paraId="67D9EB34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2E211E68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84091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CACC820" w14:textId="74FCEE6F" w:rsidR="0073202E" w:rsidRPr="00856F06" w:rsidRDefault="00856F06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17C729E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8C7E6" w14:textId="77777777" w:rsidR="00856F06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5. Про затвердження Міської цільової Програми розвитку КЗ ПО «Стрийська академія футболу» на 2023р.</w:t>
      </w:r>
    </w:p>
    <w:p w14:paraId="52E5A5DC" w14:textId="77777777" w:rsidR="00856F06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F06"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4F18CCF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7B72E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BF4B01B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B56156" w14:textId="2514FCF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3F2F7" w14:textId="23B814C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 Про затвердження Програми відшкодування коштів за довезення учнів Стрийської міської територіальної громади на приміських маршрутах загального користування автомобільним транспортом на 2023 рік.</w:t>
      </w:r>
    </w:p>
    <w:p w14:paraId="313A2F15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6F06">
        <w:rPr>
          <w:rFonts w:ascii="Times New Roman" w:eastAsia="Calibri" w:hAnsi="Times New Roman" w:cs="Times New Roman"/>
          <w:iCs/>
          <w:sz w:val="24"/>
          <w:szCs w:val="24"/>
        </w:rPr>
        <w:t>Олянін І.К.</w:t>
      </w:r>
    </w:p>
    <w:p w14:paraId="202D02CF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D1924B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E631F1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C8240F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7F1CC0" w14:textId="7F29DB1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 Про проголошення 2023 року Роком Остапа та Нестора Нижанківських.</w:t>
      </w:r>
    </w:p>
    <w:p w14:paraId="20B1055B" w14:textId="7BB6F236" w:rsidR="0073202E" w:rsidRPr="00C50F1A" w:rsidRDefault="0073202E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422726EF" w14:textId="77777777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0D8579" w14:textId="4EB6F2AA" w:rsidR="0073202E" w:rsidRPr="00C50F1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6F06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8C66D50" w14:textId="5F015190" w:rsidR="0073202E" w:rsidRPr="003565EA" w:rsidRDefault="0073202E" w:rsidP="007320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6F06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0C89A3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EC2C0" w14:textId="1F5C87B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38. Про затвердження Програми «Фінансова підтримка Муніципального камерно чоловічого хору «Каменяр» на 2023 рік».</w:t>
      </w:r>
    </w:p>
    <w:p w14:paraId="4B8E3053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28E0CA2D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2B8FB03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D8273B0" w14:textId="5CEB90A4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  <w:r w:rsidR="00D166F3">
        <w:rPr>
          <w:rFonts w:ascii="Times New Roman" w:eastAsia="Calibri" w:hAnsi="Times New Roman" w:cs="Times New Roman"/>
          <w:iCs/>
          <w:sz w:val="24"/>
          <w:szCs w:val="24"/>
        </w:rPr>
        <w:t>з пропозицією.</w:t>
      </w:r>
    </w:p>
    <w:p w14:paraId="3BCFD977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DF180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EC759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ACAC8" w14:textId="77777777" w:rsidR="00856F06" w:rsidRDefault="00856F06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200C9" w14:textId="6BB24B9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9. Про затвердження Програми «Фінансова підтримка Муніципального Естрадно-духового оркестру «Стрий» на 2023 рік».</w:t>
      </w:r>
    </w:p>
    <w:p w14:paraId="309CF95C" w14:textId="77777777" w:rsidR="00856F06" w:rsidRPr="00C50F1A" w:rsidRDefault="00856F06" w:rsidP="00856F0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111710C5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CEB20F2" w14:textId="77777777" w:rsidR="00856F06" w:rsidRPr="00C50F1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235BB36A" w14:textId="77777777" w:rsidR="00856F06" w:rsidRPr="003565EA" w:rsidRDefault="00856F06" w:rsidP="0085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94F605B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1256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0. Про затвердження Програми «Надання підтримки внутрішньо переміщеним особам та/або евакуйованим особам у зв'язку із введенням воєнного стану, які проживають у закладах культури на 2023 рік».</w:t>
      </w:r>
    </w:p>
    <w:p w14:paraId="57774CD2" w14:textId="77777777" w:rsidR="00587E1A" w:rsidRPr="00C50F1A" w:rsidRDefault="00587E1A" w:rsidP="00587E1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Курилишин Ю.М.</w:t>
      </w:r>
    </w:p>
    <w:p w14:paraId="16CAEE22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E39AA" w14:textId="77777777" w:rsidR="00587E1A" w:rsidRPr="00C50F1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C96E1C8" w14:textId="77777777" w:rsidR="00587E1A" w:rsidRPr="003565EA" w:rsidRDefault="00587E1A" w:rsidP="00587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CC89743" w14:textId="77777777" w:rsidR="00D166F3" w:rsidRDefault="00D166F3" w:rsidP="00D166F3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337D4" w14:textId="36C7DF26" w:rsidR="00D166F3" w:rsidRDefault="00D166F3" w:rsidP="00D166F3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1. Про виконання Програми розвитку Комунального некомерційного підприємства «Стрийська центральна міська лікарня» за 2022 рік.</w:t>
      </w:r>
    </w:p>
    <w:p w14:paraId="6221682D" w14:textId="77777777" w:rsidR="00D166F3" w:rsidRPr="00C50F1A" w:rsidRDefault="00D166F3" w:rsidP="00D166F3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>Ковальчук О.С.</w:t>
      </w:r>
    </w:p>
    <w:p w14:paraId="36A66DFA" w14:textId="77777777" w:rsidR="00D166F3" w:rsidRPr="00C50F1A" w:rsidRDefault="00D166F3" w:rsidP="00D166F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9D5D9B4" w14:textId="5015691F" w:rsidR="00D166F3" w:rsidRDefault="00D166F3" w:rsidP="00D16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_</w:t>
      </w:r>
      <w:r w:rsidR="00502E38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_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_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_</w:t>
      </w:r>
      <w:r w:rsidR="00502E38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_»</w:t>
      </w:r>
    </w:p>
    <w:p w14:paraId="606EB675" w14:textId="49FA9B16" w:rsidR="00502E38" w:rsidRPr="00C50F1A" w:rsidRDefault="00502E38" w:rsidP="00D166F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вальчук С.М. утримався</w:t>
      </w:r>
    </w:p>
    <w:p w14:paraId="0C0D859E" w14:textId="77777777" w:rsidR="00D166F3" w:rsidRPr="003565EA" w:rsidRDefault="00D166F3" w:rsidP="00D16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C6F5E08" w14:textId="77777777" w:rsidR="00587E1A" w:rsidRDefault="00587E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06E6E1" w14:textId="742CF99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2. Про затвердження  Програми розвитку Комунального некомерційного підприємства «Стрийська центральна міська лікарня» на 2023 рік.</w:t>
      </w:r>
    </w:p>
    <w:p w14:paraId="66054657" w14:textId="1AA8F330" w:rsidR="00192DC2" w:rsidRP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Ковальчук С.М.</w:t>
      </w:r>
    </w:p>
    <w:p w14:paraId="79C9F053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315A1DA" w14:textId="138A2EC3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502E38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502E38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730B0B4" w14:textId="7718367A" w:rsidR="00502E38" w:rsidRPr="00C50F1A" w:rsidRDefault="00502E38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овальчук С.М. утримався</w:t>
      </w:r>
    </w:p>
    <w:p w14:paraId="7FEF1237" w14:textId="5F6A5FFC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AAC7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7004" w14:textId="51DF9D8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3. Про виконання Програми розвитку Комунального некомерційного підприємства «Стрийський пологовий будинок» за 2022рік.</w:t>
      </w:r>
    </w:p>
    <w:p w14:paraId="7143B950" w14:textId="196655A3" w:rsidR="0018452E" w:rsidRPr="00192DC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1B24475A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D20EE0" w14:textId="58E14CEB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A9196A4" w14:textId="4210AC42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A1E237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C2D8E" w14:textId="6E4D07A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4. Про затвердження Програми розвитку Комунального некомерційного підприємства «Стрийський пологовий будинок»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ік.</w:t>
      </w:r>
    </w:p>
    <w:p w14:paraId="4C98D6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1E57F169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D51054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66A73D" w14:textId="398811F5" w:rsidR="0018452E" w:rsidRPr="003565EA" w:rsidRDefault="00192DC2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C2BE8C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9434" w14:textId="3C2AB6DD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Про внесення змін до рішення сесії Стрийської міської ради № 126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від 29 вересня 2022 року.</w:t>
      </w:r>
    </w:p>
    <w:p w14:paraId="3425C809" w14:textId="77777777" w:rsidR="00192DC2" w:rsidRP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Грибик Г.В..</w:t>
      </w:r>
    </w:p>
    <w:p w14:paraId="2877C78E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62F549A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0CD4C65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013760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46FD8" w14:textId="54A2AEA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6. Про виконання Програми розвитку Комунального некомерційного підприємства Стрийської міської ради «Стрийська центральна районна лікарня» за 2022 рік.</w:t>
      </w:r>
    </w:p>
    <w:p w14:paraId="50247D7F" w14:textId="75A381F8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530A943F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6225B" w14:textId="4BA6B746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2C0E55C" w14:textId="2ABAFCC7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F991E1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38D8F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7. Про затвердження Програми розвитку Комунального некомерційного підприємства Стрийської міської ради «Стрийська центральна районна лікарня» на 2023 рік.</w:t>
      </w:r>
    </w:p>
    <w:p w14:paraId="46F106CB" w14:textId="3FFFCDCE" w:rsidR="00192DC2" w:rsidRPr="00C50F1A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Ігнатов О.І.</w:t>
      </w:r>
    </w:p>
    <w:p w14:paraId="279E84BF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57558D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3C79C49C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A1E958B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7A99F" w14:textId="05A44603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8. Про виконання Програми розвитку Комунального некомерційного підприємства «Центр первинної медико-санітарної допомоги м. Стрия» за 2022 рік.</w:t>
      </w:r>
    </w:p>
    <w:p w14:paraId="6EA912A0" w14:textId="7E57ADAE" w:rsidR="00192DC2" w:rsidRDefault="0018452E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 xml:space="preserve"> Салдан І.М.</w:t>
      </w:r>
    </w:p>
    <w:p w14:paraId="7AA4F6C0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9B1F15" w14:textId="6BC3D8DE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192DC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4B0441DE" w14:textId="7B46C8BD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92DC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5E4266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31239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49. Про затвердження Програми розвитку Комунального некомерційного підприємства «Центр первинної медико-санітарної допомоги м. Стрия» на 2023 рік.</w:t>
      </w:r>
    </w:p>
    <w:p w14:paraId="7A88EB47" w14:textId="77777777" w:rsidR="00192DC2" w:rsidRDefault="00192DC2" w:rsidP="00192DC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алдан І.М.</w:t>
      </w:r>
    </w:p>
    <w:p w14:paraId="71B6F608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0978D6" w14:textId="77777777" w:rsidR="00192DC2" w:rsidRPr="00C50F1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6D6D5AD1" w14:textId="77777777" w:rsidR="00192DC2" w:rsidRPr="003565EA" w:rsidRDefault="00192DC2" w:rsidP="00192D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45480BC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FC868" w14:textId="525BBC52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0. Про викона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за 2022 рік.</w:t>
      </w:r>
    </w:p>
    <w:p w14:paraId="44CA8428" w14:textId="5023BF9F" w:rsidR="00F07002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283CD810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1399602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93CAD6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3F0193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83778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1. Про затвердження Програми розвитку Комунального некомерційного підприємства «Стрийський центр первинної медико-санітарної допомоги» Стрийської міської ради Львівської області на 2023 рік.</w:t>
      </w:r>
    </w:p>
    <w:p w14:paraId="1A15235D" w14:textId="34C0A44D" w:rsidR="0018452E" w:rsidRDefault="0018452E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Карман С.З.</w:t>
      </w:r>
    </w:p>
    <w:p w14:paraId="5D6BFCC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7FA7516" w14:textId="533DC271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E6A9FB7" w14:textId="7BDB4339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F040DB" w14:textId="77777777" w:rsidR="007F4F1A" w:rsidRDefault="007F4F1A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5606473F" w14:textId="58DB5F9F" w:rsidR="0073202E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2. Про виконання Програми розвитку Комунального некомерційного підприємства «Стрийська міська  дитяча лікарня»  за 2022 рік.</w:t>
      </w:r>
    </w:p>
    <w:p w14:paraId="04D622A7" w14:textId="3D753DE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50FCD3D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E58B4C8" w14:textId="003A7873" w:rsidR="0018452E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C80A54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2273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2273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E2B7771" w14:textId="64BB7A3D" w:rsidR="00852273" w:rsidRDefault="00852273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ишинська О.М. утрималася</w:t>
      </w:r>
    </w:p>
    <w:p w14:paraId="7C1C1AEB" w14:textId="30CD633A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867F80" w14:textId="77777777" w:rsidR="0018452E" w:rsidRPr="007B7BD5" w:rsidRDefault="001845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14:paraId="49E80FE2" w14:textId="77777777" w:rsidR="0073202E" w:rsidRPr="007B7BD5" w:rsidRDefault="0073202E" w:rsidP="00732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53. Про затвердження Програми розвитку Комунального некомерційного підприємства «Стрийська міська дитяча лікарня»  на 2023 рік.</w:t>
      </w:r>
    </w:p>
    <w:p w14:paraId="7935C14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ишинська О.М.</w:t>
      </w:r>
    </w:p>
    <w:p w14:paraId="1E4530F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73472B" w14:textId="15D4FE75" w:rsidR="00F07002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C80A54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852273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852273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D530A3C" w14:textId="3D4514D9" w:rsidR="00852273" w:rsidRDefault="00852273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ишинська О.М. утрималася</w:t>
      </w:r>
    </w:p>
    <w:p w14:paraId="647E309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6E22A23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9AA70" w14:textId="05F5198F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4. Про виконання Програми  розвитку лікарняної  мережі Стрийської ТГ в межах Стрийського кластеру львівського госпітального округу  на 2022-2024 роки» за 2022 рік.</w:t>
      </w:r>
    </w:p>
    <w:p w14:paraId="10D6AD36" w14:textId="4C725C0F" w:rsidR="0018452E" w:rsidRPr="00F07002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4C9B">
        <w:rPr>
          <w:rFonts w:ascii="Times New Roman" w:eastAsia="Calibri" w:hAnsi="Times New Roman" w:cs="Times New Roman"/>
          <w:iCs/>
          <w:sz w:val="24"/>
          <w:szCs w:val="24"/>
        </w:rPr>
        <w:t>Равлінко І.Я.</w:t>
      </w:r>
    </w:p>
    <w:p w14:paraId="4FAE0DE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5878D6" w14:textId="6AD826C1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542097BC" w14:textId="62E170A6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F07002">
        <w:rPr>
          <w:rFonts w:ascii="Times New Roman" w:eastAsia="Calibri" w:hAnsi="Times New Roman" w:cs="Times New Roman"/>
          <w:i/>
          <w:sz w:val="24"/>
          <w:szCs w:val="24"/>
        </w:rPr>
        <w:t xml:space="preserve"> 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6D6EB62" w14:textId="77777777" w:rsidR="007F4F1A" w:rsidRDefault="007F4F1A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2EB" w14:textId="4D775A7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 зарахування коштів витрачених квартиронаймачами (власниками квартир) на проведення невідкладних робіт по ремонту місць загального користування житлового будинку в рахунок квартплати.</w:t>
      </w:r>
    </w:p>
    <w:p w14:paraId="489B7C0E" w14:textId="7DB39635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2" w:name="_Hlk125441756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9894BFD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335249E" w14:textId="05B977B5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F07002" w:rsidRPr="00F0700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8CA970B" w14:textId="0D44286F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07002"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bookmarkEnd w:id="2"/>
    <w:p w14:paraId="59A9227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6073E" w14:textId="1F114C1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6. Про викона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2 рік.</w:t>
      </w:r>
    </w:p>
    <w:p w14:paraId="47A00040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0365FD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082EC6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1F73014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5A04E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8F24" w14:textId="2F54991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о затвердження Програми відшкодування компенсації за перевезення окремих пільгових категорій громадян на міських та приміських маршрутах загального користування автомобільним транспортом на 2023 рік.</w:t>
      </w:r>
    </w:p>
    <w:p w14:paraId="12FC5A6B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62564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3916ED2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4D551FF7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B829E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804C11" w14:textId="579C6D0F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8. Про виконання 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 «Встановлення системи відео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для охорони громадського порядку та безпеки на 2022рік».</w:t>
      </w:r>
    </w:p>
    <w:p w14:paraId="55B830FA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63BD66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9C7F91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5ED68AD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710B8E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308E8" w14:textId="478C9B15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59. Про затвердження Програми «Встановлення системи відеоспостереження для охорони громадського порядку та безпеки на 2023 рік».</w:t>
      </w:r>
    </w:p>
    <w:p w14:paraId="6799E1B3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57490A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DF385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580D58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82657E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9993A" w14:textId="0A8D05F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0. Про виконання Програми «Утримання та розвиток доріг та дорожньої інфраструктури на 2022 рік».</w:t>
      </w:r>
    </w:p>
    <w:p w14:paraId="369B945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9968A14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F3BC4C7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2F90A3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2AD814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8241B" w14:textId="1E936C0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1. Про затвердження Програми «Утримання та розвиток доріг та дорожньої інфраструктури на 2023 рік».</w:t>
      </w:r>
    </w:p>
    <w:p w14:paraId="070AC16C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2AAF7F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3F8A81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5561608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A422D6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DF812" w14:textId="0B70E80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2. Про виконання  Програми «Природоохоронних заходів міського значення на 2022 рік».</w:t>
      </w:r>
    </w:p>
    <w:p w14:paraId="32982545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1DAA548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036D23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A7E911B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5811FE5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2C9B2" w14:textId="098862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3. Про затвердження Програми «Природоохоронних заходів місцевого значення на 2023 рік».</w:t>
      </w:r>
    </w:p>
    <w:p w14:paraId="6491BE41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63CB0C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156DB73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1C2D88B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02826EF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6E81" w14:textId="40C3A894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4. Про  затвердження Програми  «Забезпечення надійної та безперебійної експлуатації ліфтів житлового фонду м. Стрия  на  2023 рік».</w:t>
      </w:r>
    </w:p>
    <w:p w14:paraId="19E3C32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51C3939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025742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FDA50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D271B12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C3796" w14:textId="003F5618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5. Про виконання «Програми благоустрою на 2022 рік».</w:t>
      </w:r>
    </w:p>
    <w:p w14:paraId="260A64F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7D0735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E64E2A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8516E8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161AA0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27EA6" w14:textId="5709557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7. Про виконання  Програми «Енергозбереження для населення на 2022 рік».</w:t>
      </w:r>
    </w:p>
    <w:p w14:paraId="3F76890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4173871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135EDF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A2B43BC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C212AE0" w14:textId="77777777" w:rsidR="00F07002" w:rsidRDefault="00F07002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8637" w14:textId="58FEB6D9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8. Про затвердження Програми «Енергозбереження для населення на 2023 рік».</w:t>
      </w:r>
    </w:p>
    <w:p w14:paraId="63AD8BA9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3D3C6E9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E829D6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3DE550F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98F1B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B2A3" w14:textId="1FDAAAFC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69. Про виконання  Програми «Фінансової підтримки міських комунальних підприємств та здійснення внесків до їх статутних фондів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р.».</w:t>
      </w:r>
    </w:p>
    <w:p w14:paraId="737200F4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779B8F0B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B8352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0B79B10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2DE51C0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FFC12" w14:textId="32B92CC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0. Про затвердження «Програми фінансової підтримки міських комунальних підприємств та здійснення внесків до їх статутних фондів на 2023 рік».</w:t>
      </w:r>
    </w:p>
    <w:p w14:paraId="6182213F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584266E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724672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905426D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4F89D9A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604BF" w14:textId="5FD30D91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1. Про виконання  «Програми облаштування громадських просторів на 2022 рік».</w:t>
      </w:r>
    </w:p>
    <w:p w14:paraId="09D24696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2EAAD0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FFDAD47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1ED69AA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3EBC5648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F4CC" w14:textId="5BD8C24E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2. Про виконання  Програми «Про демонтаж пам’ятників, що символізують агресивний мілітаризм радянської епохи на території Стрийської територіальної громади на 2022 рік».</w:t>
      </w:r>
    </w:p>
    <w:p w14:paraId="2BFB75AD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68DE3C4C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0BC1045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39C8E6AE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25A30467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BEEAE" w14:textId="44C2411A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3. Про виконання  Програми «Заходи та роботи з територіальної оборони на  території Стрийської територіальної  громади на 2022 рік».</w:t>
      </w:r>
    </w:p>
    <w:p w14:paraId="6B468337" w14:textId="77777777" w:rsidR="00F07002" w:rsidRPr="00C50F1A" w:rsidRDefault="00F07002" w:rsidP="00F07002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B24C54D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CB1D93E" w14:textId="77777777" w:rsidR="00F07002" w:rsidRPr="00C50F1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6DE7D0D3" w14:textId="77777777" w:rsidR="00F07002" w:rsidRPr="003565EA" w:rsidRDefault="00F07002" w:rsidP="00F070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6B486EDD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0685F" w14:textId="5828306B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4. Про надання дозволу Стрийському МККП на здійснення платного обслуговування автомобільних доріг загального користування державного та місцевого значення, що знаходяться на території Стрийської міської </w:t>
      </w: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иторіальної громади.</w:t>
      </w:r>
    </w:p>
    <w:p w14:paraId="3651FFE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2D3726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97ED7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6E3BD4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18D65124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D237" w14:textId="23CF38C7" w:rsidR="0073202E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5. Про прийняття до комунальної власності Стрийської міської територіальної громади автомобільних доріг.</w:t>
      </w:r>
    </w:p>
    <w:p w14:paraId="09E0F5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163B9F2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54865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2DB1EB5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C1F0F3" w14:textId="77777777" w:rsidR="0018452E" w:rsidRPr="007B7BD5" w:rsidRDefault="001845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D4952" w14:textId="77777777" w:rsidR="0073202E" w:rsidRPr="007B7BD5" w:rsidRDefault="0073202E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color w:val="000000"/>
          <w:sz w:val="28"/>
          <w:szCs w:val="28"/>
        </w:rPr>
        <w:t>76. Про виконання «Програми сприяння виконанню рішень судів і інших виконавчих документів та сплати судового збору на 2022 рік».</w:t>
      </w:r>
    </w:p>
    <w:p w14:paraId="1D9F42BD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астущин І.Я.</w:t>
      </w:r>
    </w:p>
    <w:p w14:paraId="01D016B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704B96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B49356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0D78CF9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5B2284" w14:textId="46538742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. Про надання дозволу на переобладнання транспортного засобу КРАЗ 65032.</w:t>
      </w:r>
    </w:p>
    <w:p w14:paraId="43E3CD5C" w14:textId="07BD2578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сів А.В.</w:t>
      </w:r>
    </w:p>
    <w:p w14:paraId="154A0CC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4D802C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7002">
        <w:rPr>
          <w:rFonts w:ascii="Times New Roman" w:eastAsia="Calibri" w:hAnsi="Times New Roman" w:cs="Times New Roman"/>
          <w:iCs/>
          <w:sz w:val="24"/>
          <w:szCs w:val="24"/>
        </w:rPr>
        <w:t>«0»</w:t>
      </w:r>
    </w:p>
    <w:p w14:paraId="7DEF95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5FFEA02B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DF98F7C" w14:textId="2E11127A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. Про внесення змін у додаток 1 та 2 до рішення № 329 від 29 квітня 2021 року «Про затвердження Переліків першого та другого типів об’єктів оренди комунальної власності Стрийської міської ради».</w:t>
      </w:r>
    </w:p>
    <w:p w14:paraId="1425E317" w14:textId="3A3DFCF9" w:rsidR="0018452E" w:rsidRPr="00EB7A79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DF25CA2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5D8A69D" w14:textId="45B8BBEA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37CC74C" w14:textId="059D5A24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19249C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24603" w14:textId="14F6AEE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. Про намір передачі в оренду вбудованих нежитлових приміщень, що належать до комунальної власності Стрийської міської ради, які включені до переліку другого типу (без проведення аукціону).</w:t>
      </w:r>
    </w:p>
    <w:p w14:paraId="7F0113E5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6765265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7C8BA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7B07754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A0131B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4C340" w14:textId="7528FC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. Про намір передачі в оренду вбудованих нежитлових приміщень шляхом проведення аукціону.</w:t>
      </w:r>
    </w:p>
    <w:p w14:paraId="682A907C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43F5DCB5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20E8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6B8AA496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073C728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031FC7" w14:textId="1C57E10E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1. Про внесення змін в п. 4 рішення V сесії VIII демократичного склика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180 від 25.02.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. «Про затвердження Положення про конкурсний відбір 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уб’єктів оціночної діяльності».</w:t>
      </w:r>
    </w:p>
    <w:p w14:paraId="5FB15008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305825A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0A9ADA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48785AD4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26196E5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E6F19A" w14:textId="635C12C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2. Про виконання Програми «Інші заходи, пов’язані з економічною діяльністю на 2022 рік».</w:t>
      </w:r>
    </w:p>
    <w:p w14:paraId="5CD5BBCB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0E923C62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B2322B7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DF7994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E4A2287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5CF98C1" w14:textId="755B18E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. Про розірвання договорів оренди комунального майна.</w:t>
      </w:r>
    </w:p>
    <w:p w14:paraId="0EC0079F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77F1158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6D3FA2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3D301B1C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2D64096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240EF6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4. Про приватизацію (продаж) об’єкту нерухомого майна комунальної власності шляхом викупу орендарем ФОП Йосипчук О.З.</w:t>
      </w:r>
    </w:p>
    <w:p w14:paraId="798CC787" w14:textId="77777777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Зубрицький В.М.</w:t>
      </w:r>
    </w:p>
    <w:p w14:paraId="28CF756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9D72DC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F0525AF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39CC022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0FFAA3" w14:textId="6EBF7FF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. Про виконання «Програми підтримки галузі  тваринництва  територіальної громади   Стрийської   міської    ради на  2022-25 роки» за 2022 рік.</w:t>
      </w:r>
    </w:p>
    <w:p w14:paraId="538368FD" w14:textId="0925AB4A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6B1E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35F978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544621E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1B74F78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848FD70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0EEF66" w14:textId="09EDDAE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. Про виконання «Програми розвитку малого і середнього підприємництва  Стрийської міської територіальної громади на 2021-2023 роки» за 2022 рік.</w:t>
      </w:r>
    </w:p>
    <w:p w14:paraId="197A2546" w14:textId="06AAEE07" w:rsidR="00EB7A79" w:rsidRPr="00C50F1A" w:rsidRDefault="00EB7A79" w:rsidP="00C56B1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6B1E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7DF4AE57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2ED13D7D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4F3704A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02C7A9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. Про   виконання   «Програми   підтримки       розвитку  сільськогосподар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х обслуговуючих кооперативів територіальної  громади   Стрийської   міської    ради на  2022-25 роки» за 2022 рік.</w:t>
      </w:r>
    </w:p>
    <w:p w14:paraId="2C309DE2" w14:textId="7A55F576" w:rsidR="00EB7A79" w:rsidRPr="00EB7A79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6B1E">
        <w:rPr>
          <w:rFonts w:ascii="Times New Roman" w:eastAsia="Calibri" w:hAnsi="Times New Roman" w:cs="Times New Roman"/>
          <w:iCs/>
          <w:sz w:val="24"/>
          <w:szCs w:val="24"/>
        </w:rPr>
        <w:t>Лесів В.Я.</w:t>
      </w:r>
    </w:p>
    <w:p w14:paraId="6025A6C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F7C7C5C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»</w:t>
      </w:r>
    </w:p>
    <w:p w14:paraId="05BB9B4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7EAEF6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D77835" w14:textId="6F83A201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8. Про надання дозволу на розроблення детального плану території з метою  будівництва об'єкта придорожнь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ісу по вул. Стрийській, 10-</w:t>
      </w: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. Добряни  Стрийського району Львівської області.</w:t>
      </w:r>
    </w:p>
    <w:p w14:paraId="147DB3F2" w14:textId="184E1281" w:rsidR="0018452E" w:rsidRPr="00C50F1A" w:rsidRDefault="0018452E" w:rsidP="0018452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Телішевський О.С.</w:t>
      </w:r>
    </w:p>
    <w:p w14:paraId="350B6A19" w14:textId="77777777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1F221F8" w14:textId="7843B9A3" w:rsidR="0018452E" w:rsidRPr="00C50F1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10DD541" w14:textId="6F5AECA8" w:rsidR="0018452E" w:rsidRPr="003565EA" w:rsidRDefault="0018452E" w:rsidP="00184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77BFCF39" w14:textId="77777777" w:rsidR="0018452E" w:rsidRPr="007B7BD5" w:rsidRDefault="001845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2B83D5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. Про виконання  Програми «Регулювання містобудівної діяльності населених пунктів Стрийської територіальної громади на 2021-2025 роки» за 2022 рік.</w:t>
      </w:r>
    </w:p>
    <w:p w14:paraId="43D5C262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Телішевський О.С.</w:t>
      </w:r>
    </w:p>
    <w:p w14:paraId="7A8F0024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055D69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77DD7A8E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огодити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проект рішення до розгляду на сесії </w:t>
      </w:r>
    </w:p>
    <w:p w14:paraId="48FB1280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28D503" w14:textId="7AEF4A1C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. Про затвердження громадянам проектів землеустрою щодо відведення земельних ділянок, технічних документацій із землеустрою щодо встановлення (відновлення) меж земельної ділянки в натурі (на місцевості) та передачу їм земельних ділянок у власність на території Стрийської міської ради.</w:t>
      </w:r>
    </w:p>
    <w:p w14:paraId="55E29031" w14:textId="1650F5C6" w:rsidR="003C041B" w:rsidRPr="00C50F1A" w:rsidRDefault="003C041B" w:rsidP="003C041B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125442387"/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4F136DF" w14:textId="77777777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4D2D12C" w14:textId="1EA80F76" w:rsidR="003C041B" w:rsidRPr="00C50F1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6AF3564" w14:textId="4A3C9A50" w:rsidR="003C041B" w:rsidRPr="003565EA" w:rsidRDefault="003C041B" w:rsidP="003C04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7A79"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bookmarkEnd w:id="3"/>
    <w:p w14:paraId="1C0ACD0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80B38D" w14:textId="754DB8A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. Про надання дозволу на проведення експертної грошової оцінки земельної ділянки несільськогосподарського призначення під об’єктами нерухомого майна на території Стрийської міської ради.</w:t>
      </w:r>
    </w:p>
    <w:p w14:paraId="2EBA24A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61BC7B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CAB803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6022BD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1B177B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74EB6F" w14:textId="1F50ED2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. Про надання дозволу на виготовлення проекту землеустрою щодо відведення земельних ділянок, в тому числі із зміною цільового призначення, з метою передачі їх в користування (оренду), власність на території Стрийської міської ради.</w:t>
      </w:r>
    </w:p>
    <w:p w14:paraId="6C58043B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07A74FB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A8B6F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B807CD2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EA6A3E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78D88B" w14:textId="74826E1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3. Про затвердження проекту землеустрою щодо відведення земельної ділянки, у тому числі по зміні цільового призначення, з метою оформлення права комунальної власності на території Стрийської міської ради.</w:t>
      </w:r>
    </w:p>
    <w:p w14:paraId="57E3E8C7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D6603F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212B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3859C80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C61E87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181074" w14:textId="38C3188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. Про затвердження проекту землеустрою щодо відведення земельної ділянки у разі зміни її цільового призначення на території Стрийської міської ради.</w:t>
      </w:r>
    </w:p>
    <w:p w14:paraId="57D1AB0C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19BCF5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16D15BD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0E7E02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F904244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3C28AD" w14:textId="6970E05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.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, з метою передачі земельних ділянок в користування (оренду) на території Стрийської міської ради.</w:t>
      </w:r>
    </w:p>
    <w:p w14:paraId="5A8F38F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389652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8FA4D0F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56ADB4B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A5BB69C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15C53" w14:textId="4F58EBC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. Про затвердження проекту землеустрою щодо відведення земельної ділянки та передачу земельної ділянки у користування (оренду) на території Стрийської міської ради.</w:t>
      </w:r>
    </w:p>
    <w:p w14:paraId="6F6B917A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0CB8EF3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BE724B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E336223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15A1A92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6FB012" w14:textId="5C3B146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. Про затвердження проекту землеустрою щодо відведення земельної ділянки для ведення товарного сільськогосподарського виробництва та передачу її у користування (оренду) на території Стрийської міської ради.</w:t>
      </w:r>
    </w:p>
    <w:p w14:paraId="1448D014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8635061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0F6D29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BDB8227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18AE958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C28D29" w14:textId="2308F18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. Про оформлення громадянами права власності на земельні ділянки для ведення товарного сільськогосподарського виробництва на території Стрийської міської ради.</w:t>
      </w:r>
    </w:p>
    <w:p w14:paraId="0F1CFE38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66515AF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1BD7E0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93588E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29264C51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9AE4A04" w14:textId="14861AB6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. Про надання дозволу на виготовл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15D23900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CE16D46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29D9B7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3921FAA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77BB6D2A" w14:textId="77777777" w:rsidR="003C041B" w:rsidRPr="007B7BD5" w:rsidRDefault="003C041B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A5969" w14:textId="37E7E6C0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. Про затвердження технічних документацій із землеустрою щодо встановлення (відновлення) меж земельної ділянки в натурі (на місцевості) на земельні ділянки для ведення товарного сільськогосподарського виробництва на території Стрийської міської ради.</w:t>
      </w:r>
    </w:p>
    <w:p w14:paraId="56C7192E" w14:textId="77777777" w:rsidR="00EB7A79" w:rsidRPr="00C50F1A" w:rsidRDefault="00EB7A79" w:rsidP="00EB7A7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F1DD008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5C27FFA" w14:textId="77777777" w:rsidR="00EB7A79" w:rsidRPr="00C50F1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31B44EB9" w14:textId="77777777" w:rsidR="00EB7A79" w:rsidRPr="003565EA" w:rsidRDefault="00EB7A79" w:rsidP="00EB7A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568C1323" w14:textId="77777777" w:rsidR="00EB7A79" w:rsidRDefault="00EB7A79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2508CF" w14:textId="61A15FF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. Про передачу громадянам у власність земельної ділянки на території Стрийської міської ради.</w:t>
      </w:r>
    </w:p>
    <w:p w14:paraId="1348802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F68E4C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1CADB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41D52C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6EB7DD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CFA3D2" w14:textId="38F272E9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. Про включення земельної ділянки  до переліку земельних ділянок для підготовки лотів до продажу на земельних торгах у формі електронного аукціону та надання дозволу на виготовлення експертної грошової оцінки.</w:t>
      </w:r>
    </w:p>
    <w:p w14:paraId="699BC496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7D192E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DFD445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832AB32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82F24E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CC9917" w14:textId="7A3F3E95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. Про передачу земельної ділянки в постійне користування на території Стрийської міської ради.</w:t>
      </w:r>
    </w:p>
    <w:p w14:paraId="2ADE79D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3F56E1F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98E718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8A53E5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6750CB6B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19CD1D" w14:textId="5F6B75B3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. Про припинення права користування земельною ділянкою та припинення дії договору оренди земельної ділянки на території Стрийської міської ради.</w:t>
      </w:r>
    </w:p>
    <w:p w14:paraId="1654D58A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F90CB60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0D6FD3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2BCEA91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388F35E2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EAF7E" w14:textId="35153374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5. Про затвердження технічної документації з нормативної грошової оцінки земельних ділянок в межах території Стрийської територіальної громади.</w:t>
      </w:r>
    </w:p>
    <w:p w14:paraId="347F905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1CD26DB2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FC70FB1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2B1E4D3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963B964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FF6C6F" w14:textId="6B03EEFD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6. Про відмову у наданні дозволу на розроблення проекту землеустрою щодо відведення земельної ділянки на території Стрийської міської ради.</w:t>
      </w:r>
    </w:p>
    <w:p w14:paraId="1DA43F3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411A8656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1A06B28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723BB62B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10F441D8" w14:textId="77777777" w:rsidR="00D719C3" w:rsidRPr="007B7BD5" w:rsidRDefault="00D719C3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637515" w14:textId="77777777" w:rsidR="00D719C3" w:rsidRDefault="0073202E" w:rsidP="0073202E">
      <w:pPr>
        <w:widowControl w:val="0"/>
        <w:tabs>
          <w:tab w:val="left" w:pos="567"/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7. Про затвердження Програми «Підготовка земельних ділянок сільськогосподарського та несільськогосподарського призначення комунальної власності для продажу прав на них на земельних торгах у формі електронного аукціону у 2023 році».</w:t>
      </w:r>
    </w:p>
    <w:p w14:paraId="4CF3989B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383255F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E18AE88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13EC9464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FC7D4B9" w14:textId="77777777" w:rsidR="007F4F1A" w:rsidRDefault="007F4F1A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F1AF7F" w14:textId="760572E7" w:rsidR="0073202E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. Про затвердження Програми «Оплата послуг по виготовленню експертних грошових оцінок земельних ділянок у 2023 році».</w:t>
      </w:r>
    </w:p>
    <w:p w14:paraId="48009914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59FD6BEE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A22773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744F03E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4A15F90F" w14:textId="77777777" w:rsidR="00BD33F8" w:rsidRDefault="00BD33F8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E68741" w14:textId="77777777" w:rsidR="0073202E" w:rsidRPr="007B7BD5" w:rsidRDefault="0073202E" w:rsidP="0073202E">
      <w:pPr>
        <w:widowControl w:val="0"/>
        <w:tabs>
          <w:tab w:val="left" w:pos="72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7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. Про затвердження Програми «Проведення заходів із землеустрою у 2023 році».</w:t>
      </w:r>
    </w:p>
    <w:p w14:paraId="3AC1643F" w14:textId="77777777" w:rsidR="00BD33F8" w:rsidRPr="00C50F1A" w:rsidRDefault="00BD33F8" w:rsidP="00BD33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ДОПОВІДАВ(ЛА)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Ярич Р.М.</w:t>
      </w:r>
    </w:p>
    <w:p w14:paraId="282FAA0B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9B23B7" w14:textId="77777777" w:rsidR="00BD33F8" w:rsidRPr="00C50F1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F1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ОЛОСУВА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</w:t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 «</w:t>
      </w:r>
      <w:r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ти</w:t>
      </w:r>
      <w:r w:rsidRPr="00C50F1A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C50F1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тримались </w:t>
      </w:r>
      <w:r w:rsidRPr="00C50F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B7A7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25B5F468" w14:textId="77777777" w:rsidR="00BD33F8" w:rsidRPr="003565EA" w:rsidRDefault="00BD33F8" w:rsidP="00BD33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годити</w:t>
      </w:r>
      <w:r w:rsidRPr="00C50F1A">
        <w:rPr>
          <w:rFonts w:ascii="Times New Roman" w:eastAsia="Calibri" w:hAnsi="Times New Roman" w:cs="Times New Roman"/>
          <w:iCs/>
          <w:sz w:val="24"/>
          <w:szCs w:val="24"/>
        </w:rPr>
        <w:t xml:space="preserve"> проект рішення до розгляду на сесії </w:t>
      </w:r>
    </w:p>
    <w:p w14:paraId="03E28D66" w14:textId="27DFCD03" w:rsidR="00A02014" w:rsidRPr="003565EA" w:rsidRDefault="00A02014" w:rsidP="0073202E">
      <w:pPr>
        <w:widowControl w:val="0"/>
        <w:tabs>
          <w:tab w:val="left" w:pos="1233"/>
        </w:tabs>
        <w:autoSpaceDE w:val="0"/>
        <w:autoSpaceDN w:val="0"/>
        <w:spacing w:before="4" w:after="0" w:line="237" w:lineRule="auto"/>
        <w:ind w:right="2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9B1C29" w14:textId="1D7BC13B" w:rsidR="00480301" w:rsidRPr="00C50F1A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9142053"/>
      <w:r w:rsidRPr="00C50F1A">
        <w:rPr>
          <w:rFonts w:ascii="Times New Roman" w:eastAsia="Calibri" w:hAnsi="Times New Roman" w:cs="Times New Roman"/>
          <w:sz w:val="24"/>
          <w:szCs w:val="24"/>
        </w:rPr>
        <w:tab/>
      </w:r>
    </w:p>
    <w:p w14:paraId="3188CD38" w14:textId="4DDDD7D8" w:rsidR="00480301" w:rsidRPr="00AB7B2F" w:rsidRDefault="00480301" w:rsidP="00685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F1A">
        <w:rPr>
          <w:rFonts w:ascii="Times New Roman" w:eastAsia="Calibri" w:hAnsi="Times New Roman" w:cs="Times New Roman"/>
          <w:sz w:val="24"/>
          <w:szCs w:val="24"/>
        </w:rPr>
        <w:t>Засідання закінчилось</w:t>
      </w:r>
      <w:r w:rsidR="00BD33F8">
        <w:rPr>
          <w:rFonts w:ascii="Times New Roman" w:eastAsia="Calibri" w:hAnsi="Times New Roman" w:cs="Times New Roman"/>
          <w:sz w:val="24"/>
          <w:szCs w:val="24"/>
        </w:rPr>
        <w:t xml:space="preserve"> 12:45</w:t>
      </w:r>
      <w:r w:rsidRPr="00C50F1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4F6D7CD6" w14:textId="77777777" w:rsidR="00AB7B2F" w:rsidRDefault="00AB7B2F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7538C" w14:textId="01C9C43D" w:rsidR="00480301" w:rsidRDefault="00480301" w:rsidP="008E78FB">
      <w:pPr>
        <w:tabs>
          <w:tab w:val="left" w:pos="143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>Голова комісії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D33F8">
        <w:rPr>
          <w:rFonts w:ascii="Times New Roman" w:eastAsia="Calibri" w:hAnsi="Times New Roman" w:cs="Times New Roman"/>
          <w:b/>
          <w:bCs/>
          <w:sz w:val="28"/>
          <w:szCs w:val="28"/>
        </w:rPr>
        <w:t>Ковальчук С.М.</w:t>
      </w:r>
    </w:p>
    <w:bookmarkEnd w:id="4"/>
    <w:p w14:paraId="7FE23D79" w14:textId="77777777" w:rsidR="00481F9B" w:rsidRDefault="00481F9B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3D36B" w14:textId="77E3DA7D" w:rsidR="00AF66E5" w:rsidRDefault="00CE7E68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 комісії </w:t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685A7D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BD33F8">
        <w:rPr>
          <w:rFonts w:ascii="Times New Roman" w:eastAsia="Calibri" w:hAnsi="Times New Roman" w:cs="Times New Roman"/>
          <w:b/>
          <w:bCs/>
          <w:sz w:val="28"/>
          <w:szCs w:val="28"/>
        </w:rPr>
        <w:t>Ма</w:t>
      </w:r>
      <w:r w:rsidR="00081838">
        <w:rPr>
          <w:rFonts w:ascii="Times New Roman" w:eastAsia="Calibri" w:hAnsi="Times New Roman" w:cs="Times New Roman"/>
          <w:b/>
          <w:bCs/>
          <w:sz w:val="28"/>
          <w:szCs w:val="28"/>
        </w:rPr>
        <w:t>рголич А.О.</w:t>
      </w:r>
    </w:p>
    <w:p w14:paraId="7B41E2F8" w14:textId="29AD4426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1C299D" w14:textId="0E7554A3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3CBA92" w14:textId="22CE4636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850EB" w14:textId="62F53643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2FA1F2" w14:textId="6264B98C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2F1AC8" w14:textId="23234C37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2FA07E" w14:textId="6A2CB253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C20EF7" w14:textId="62C4FA63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C68DF1" w14:textId="1140388F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C68FE7" w14:textId="478B7579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2673A8" w14:textId="7A2FBF8E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D4AE63" w14:textId="3E32D2EC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D28219" w14:textId="2CD5D52C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5FB587" w14:textId="4CC3CCE4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98204C" w14:textId="7D1BB270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9960AF" w14:textId="591EE5ED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679276" w14:textId="4D6A78C8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A8682D" w14:textId="3FB13FD1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EA1AFB" w14:textId="6919D1CB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9244F2" w14:textId="6C6BB67A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4459DB" w14:textId="08382A5C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BDD260" w14:textId="263CAD9B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DCC930" w14:textId="311EDA8E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B34232" w14:textId="02FF3785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019FC1" w14:textId="1D5A7450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2CF4F2" w14:textId="01BDBBE0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DD34EF" w14:textId="4F44B1FE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6D4B6C" w14:textId="10F3222A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725403" w14:textId="6F0DDE1D" w:rsidR="004A4AC2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E81AA7" w14:textId="77777777" w:rsidR="004A4AC2" w:rsidRPr="004A4AC2" w:rsidRDefault="004A4AC2" w:rsidP="004A4AC2">
      <w:pPr>
        <w:spacing w:after="200" w:line="276" w:lineRule="auto"/>
        <w:jc w:val="center"/>
        <w:rPr>
          <w:rFonts w:ascii="Academy" w:eastAsia="Calibri" w:hAnsi="Academy" w:cs="Times New Roman"/>
          <w:sz w:val="20"/>
          <w:szCs w:val="20"/>
          <w:lang w:val="ru-RU"/>
        </w:rPr>
      </w:pPr>
      <w:r w:rsidRPr="004A4AC2">
        <w:rPr>
          <w:rFonts w:ascii="Academy" w:eastAsia="Calibri" w:hAnsi="Academy" w:cs="Times New Roman"/>
          <w:noProof/>
          <w:sz w:val="20"/>
          <w:szCs w:val="20"/>
          <w:lang w:val="ru-RU" w:eastAsia="ru-RU"/>
        </w:rPr>
        <w:drawing>
          <wp:inline distT="0" distB="0" distL="0" distR="0" wp14:anchorId="6B31AFC6" wp14:editId="6C312DD2">
            <wp:extent cx="434340" cy="609600"/>
            <wp:effectExtent l="0" t="0" r="381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23AD" w14:textId="77777777" w:rsidR="004A4AC2" w:rsidRPr="004A4AC2" w:rsidRDefault="004A4AC2" w:rsidP="004A4A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32"/>
          <w:lang w:val="ru-RU" w:eastAsia="ru-RU"/>
        </w:rPr>
      </w:pPr>
      <w:r w:rsidRPr="004A4AC2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ru-RU" w:eastAsia="ru-RU"/>
        </w:rPr>
        <w:t>україна</w:t>
      </w:r>
    </w:p>
    <w:p w14:paraId="298C9EBB" w14:textId="77777777" w:rsidR="004A4AC2" w:rsidRPr="004A4AC2" w:rsidRDefault="004A4AC2" w:rsidP="004A4AC2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</w:pPr>
      <w:r w:rsidRPr="004A4AC2">
        <w:rPr>
          <w:rFonts w:ascii="Times New Roman" w:eastAsia="Calibri" w:hAnsi="Times New Roman" w:cs="Times New Roman"/>
          <w:b/>
          <w:caps/>
          <w:sz w:val="32"/>
          <w:szCs w:val="32"/>
          <w:lang w:val="ru-RU"/>
        </w:rPr>
        <w:t>СТРИЙСЬКА МІСЬКА РАДА ЛЬВІВСЬКОЇ ОБЛАСТІ</w:t>
      </w:r>
    </w:p>
    <w:p w14:paraId="12B24194" w14:textId="77777777" w:rsidR="004A4AC2" w:rsidRPr="004A4AC2" w:rsidRDefault="004A4AC2" w:rsidP="004A4AC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A4AC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ійна комісія з питань планування, фінансів, бюджету та соціально-економічного розвитку</w:t>
      </w:r>
    </w:p>
    <w:p w14:paraId="5B8A95D8" w14:textId="77777777" w:rsidR="004A4AC2" w:rsidRPr="004A4AC2" w:rsidRDefault="004A4AC2" w:rsidP="004A4AC2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bCs/>
          <w:caps/>
          <w:szCs w:val="28"/>
          <w:lang w:val="ru-RU"/>
        </w:rPr>
      </w:pP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 xml:space="preserve">82400, м.Стрий, вул. Т. Шевченка, 71, тел./факс </w:t>
      </w:r>
      <w:r w:rsidRPr="004A4AC2">
        <w:rPr>
          <w:rFonts w:ascii="Times New Roman" w:eastAsia="Calibri" w:hAnsi="Times New Roman" w:cs="Times New Roman"/>
          <w:b/>
          <w:szCs w:val="20"/>
        </w:rPr>
        <w:t>7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>-</w:t>
      </w:r>
      <w:r w:rsidRPr="004A4AC2">
        <w:rPr>
          <w:rFonts w:ascii="Times New Roman" w:eastAsia="Calibri" w:hAnsi="Times New Roman" w:cs="Times New Roman"/>
          <w:b/>
          <w:szCs w:val="20"/>
        </w:rPr>
        <w:t>12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>-</w:t>
      </w:r>
      <w:r w:rsidRPr="004A4AC2">
        <w:rPr>
          <w:rFonts w:ascii="Times New Roman" w:eastAsia="Calibri" w:hAnsi="Times New Roman" w:cs="Times New Roman"/>
          <w:b/>
          <w:szCs w:val="20"/>
        </w:rPr>
        <w:t>7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 xml:space="preserve">1, </w:t>
      </w:r>
      <w:r w:rsidRPr="004A4AC2">
        <w:rPr>
          <w:rFonts w:ascii="Times New Roman" w:eastAsia="Calibri" w:hAnsi="Times New Roman" w:cs="Times New Roman"/>
          <w:b/>
          <w:szCs w:val="20"/>
          <w:lang w:val="en-US"/>
        </w:rPr>
        <w:t>e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>-</w:t>
      </w:r>
      <w:r w:rsidRPr="004A4AC2">
        <w:rPr>
          <w:rFonts w:ascii="Times New Roman" w:eastAsia="Calibri" w:hAnsi="Times New Roman" w:cs="Times New Roman"/>
          <w:b/>
          <w:szCs w:val="20"/>
          <w:lang w:val="en-US"/>
        </w:rPr>
        <w:t>mail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 xml:space="preserve">: </w:t>
      </w:r>
      <w:r w:rsidRPr="004A4AC2">
        <w:rPr>
          <w:rFonts w:ascii="Times New Roman" w:eastAsia="Calibri" w:hAnsi="Times New Roman" w:cs="Times New Roman"/>
          <w:b/>
          <w:szCs w:val="20"/>
          <w:lang w:val="en-US"/>
        </w:rPr>
        <w:t>stryimvk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>@</w:t>
      </w:r>
      <w:r w:rsidRPr="004A4AC2">
        <w:rPr>
          <w:rFonts w:ascii="Times New Roman" w:eastAsia="Calibri" w:hAnsi="Times New Roman" w:cs="Times New Roman"/>
          <w:b/>
          <w:szCs w:val="20"/>
          <w:lang w:val="en-US"/>
        </w:rPr>
        <w:t>ukr</w:t>
      </w:r>
      <w:r w:rsidRPr="004A4AC2">
        <w:rPr>
          <w:rFonts w:ascii="Times New Roman" w:eastAsia="Calibri" w:hAnsi="Times New Roman" w:cs="Times New Roman"/>
          <w:b/>
          <w:szCs w:val="20"/>
          <w:lang w:val="ru-RU"/>
        </w:rPr>
        <w:t>.</w:t>
      </w:r>
      <w:r w:rsidRPr="004A4AC2">
        <w:rPr>
          <w:rFonts w:ascii="Times New Roman" w:eastAsia="Calibri" w:hAnsi="Times New Roman" w:cs="Times New Roman"/>
          <w:b/>
          <w:szCs w:val="20"/>
          <w:lang w:val="en-US"/>
        </w:rPr>
        <w:t>net</w:t>
      </w:r>
    </w:p>
    <w:p w14:paraId="6EA35975" w14:textId="77777777" w:rsidR="004A4AC2" w:rsidRPr="004A4AC2" w:rsidRDefault="004A4AC2" w:rsidP="004A4AC2">
      <w:pPr>
        <w:pBdr>
          <w:bottom w:val="single" w:sz="18" w:space="1" w:color="auto"/>
        </w:pBdr>
        <w:spacing w:after="20" w:line="240" w:lineRule="auto"/>
        <w:rPr>
          <w:rFonts w:ascii="Academy" w:eastAsia="Times New Roman" w:hAnsi="Academy" w:cs="Times New Roman"/>
          <w:sz w:val="2"/>
          <w:szCs w:val="2"/>
          <w:lang w:eastAsia="ru-RU"/>
        </w:rPr>
      </w:pPr>
    </w:p>
    <w:p w14:paraId="0BABBD1E" w14:textId="77777777" w:rsidR="004A4AC2" w:rsidRPr="004A4AC2" w:rsidRDefault="004A4AC2" w:rsidP="004A4AC2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5682D2AE" w14:textId="03EE7185" w:rsidR="004A4AC2" w:rsidRPr="004A4AC2" w:rsidRDefault="004A4AC2" w:rsidP="004A4AC2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4A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Додаток до протоколу № </w:t>
      </w:r>
      <w:r w:rsidR="003564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4</w:t>
      </w:r>
    </w:p>
    <w:p w14:paraId="73D9528C" w14:textId="6AE7E788" w:rsidR="004A4AC2" w:rsidRPr="004A4AC2" w:rsidRDefault="004A4AC2" w:rsidP="004A4AC2">
      <w:pPr>
        <w:tabs>
          <w:tab w:val="center" w:pos="4819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4A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від </w:t>
      </w:r>
      <w:r w:rsidR="00A20134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20.01.2</w:t>
      </w:r>
      <w:r w:rsidRPr="004A4AC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/>
        </w:rPr>
        <w:t>023</w:t>
      </w:r>
      <w:r w:rsidRPr="004A4AC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.</w:t>
      </w:r>
    </w:p>
    <w:p w14:paraId="7340AFEE" w14:textId="77777777" w:rsidR="004A4AC2" w:rsidRPr="004A4AC2" w:rsidRDefault="004A4AC2" w:rsidP="004A4AC2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14:paraId="13AA2D08" w14:textId="77777777" w:rsidR="004A4AC2" w:rsidRPr="004A4AC2" w:rsidRDefault="004A4AC2" w:rsidP="004A4AC2">
      <w:pPr>
        <w:tabs>
          <w:tab w:val="left" w:pos="-720"/>
          <w:tab w:val="center" w:pos="9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4AC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Висновки та рекомендації </w:t>
      </w:r>
    </w:p>
    <w:p w14:paraId="41B4AF6E" w14:textId="77777777" w:rsidR="00176808" w:rsidRDefault="00176808" w:rsidP="00A20134">
      <w:pPr>
        <w:tabs>
          <w:tab w:val="left" w:pos="-720"/>
          <w:tab w:val="center" w:pos="9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E5138" w14:textId="65A55ECC" w:rsidR="004A4AC2" w:rsidRPr="00176808" w:rsidRDefault="00176808" w:rsidP="00A20134">
      <w:pPr>
        <w:tabs>
          <w:tab w:val="left" w:pos="-720"/>
          <w:tab w:val="center" w:pos="9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20134" w:rsidRPr="001768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питання 38 пропозиція збільшення заробітної плати працівникам «Каменяр» </w:t>
      </w:r>
      <w:r w:rsidRPr="00176808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мінімальної заробітної плати. Ініціатор пропозиції Ковальчук С.М.</w:t>
      </w:r>
    </w:p>
    <w:p w14:paraId="6A66532A" w14:textId="3AF0B13A" w:rsidR="00176808" w:rsidRPr="004A4AC2" w:rsidRDefault="00176808" w:rsidP="00A20134">
      <w:pPr>
        <w:tabs>
          <w:tab w:val="left" w:pos="-720"/>
          <w:tab w:val="center" w:pos="9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68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озицію підтримано 6 членів комісії.</w:t>
      </w:r>
    </w:p>
    <w:p w14:paraId="672A86EF" w14:textId="77777777" w:rsidR="00A20134" w:rsidRPr="00176808" w:rsidRDefault="00A20134" w:rsidP="004A4AC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E41CCD" w14:textId="5DAA3E72" w:rsidR="004A4AC2" w:rsidRPr="004A4AC2" w:rsidRDefault="004A4AC2" w:rsidP="004A4AC2">
      <w:pPr>
        <w:rPr>
          <w:rFonts w:ascii="Calibri" w:eastAsia="Calibri" w:hAnsi="Calibri" w:cs="Times New Roman"/>
        </w:rPr>
      </w:pP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лова постійної комісії</w:t>
      </w: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4A4A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вальчук С.М.</w:t>
      </w:r>
    </w:p>
    <w:p w14:paraId="020EF560" w14:textId="77777777" w:rsidR="004A4AC2" w:rsidRPr="000A50A8" w:rsidRDefault="004A4AC2" w:rsidP="000A50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4A4AC2" w:rsidRPr="000A50A8" w:rsidSect="00292225">
      <w:footerReference w:type="default" r:id="rId10"/>
      <w:pgSz w:w="11906" w:h="16838"/>
      <w:pgMar w:top="284" w:right="707" w:bottom="709" w:left="156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D0B7" w14:textId="77777777" w:rsidR="008167E2" w:rsidRDefault="008167E2" w:rsidP="001D392A">
      <w:pPr>
        <w:spacing w:after="0" w:line="240" w:lineRule="auto"/>
      </w:pPr>
      <w:r>
        <w:separator/>
      </w:r>
    </w:p>
  </w:endnote>
  <w:endnote w:type="continuationSeparator" w:id="0">
    <w:p w14:paraId="660E9A2E" w14:textId="77777777" w:rsidR="008167E2" w:rsidRDefault="008167E2" w:rsidP="001D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890006"/>
      <w:docPartObj>
        <w:docPartGallery w:val="Page Numbers (Bottom of Page)"/>
        <w:docPartUnique/>
      </w:docPartObj>
    </w:sdtPr>
    <w:sdtEndPr/>
    <w:sdtContent>
      <w:p w14:paraId="67A5FE24" w14:textId="16CD9250" w:rsidR="001D392A" w:rsidRDefault="001D3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EBA30" w14:textId="77777777" w:rsidR="001D392A" w:rsidRDefault="001D3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B5FC" w14:textId="77777777" w:rsidR="008167E2" w:rsidRDefault="008167E2" w:rsidP="001D392A">
      <w:pPr>
        <w:spacing w:after="0" w:line="240" w:lineRule="auto"/>
      </w:pPr>
      <w:r>
        <w:separator/>
      </w:r>
    </w:p>
  </w:footnote>
  <w:footnote w:type="continuationSeparator" w:id="0">
    <w:p w14:paraId="17841D5C" w14:textId="77777777" w:rsidR="008167E2" w:rsidRDefault="008167E2" w:rsidP="001D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1A90"/>
    <w:multiLevelType w:val="hybridMultilevel"/>
    <w:tmpl w:val="ACB64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DA"/>
    <w:rsid w:val="00033B54"/>
    <w:rsid w:val="0004693C"/>
    <w:rsid w:val="00081838"/>
    <w:rsid w:val="00081854"/>
    <w:rsid w:val="000875BA"/>
    <w:rsid w:val="000A50A8"/>
    <w:rsid w:val="00114CEA"/>
    <w:rsid w:val="00156565"/>
    <w:rsid w:val="001578A8"/>
    <w:rsid w:val="00161EAB"/>
    <w:rsid w:val="00176808"/>
    <w:rsid w:val="0018452E"/>
    <w:rsid w:val="00192A81"/>
    <w:rsid w:val="00192DC2"/>
    <w:rsid w:val="001C0810"/>
    <w:rsid w:val="001D00C7"/>
    <w:rsid w:val="001D27D9"/>
    <w:rsid w:val="001D392A"/>
    <w:rsid w:val="001E4CCF"/>
    <w:rsid w:val="002036FB"/>
    <w:rsid w:val="00205585"/>
    <w:rsid w:val="00206A4A"/>
    <w:rsid w:val="00233DBF"/>
    <w:rsid w:val="002525FB"/>
    <w:rsid w:val="00254EE5"/>
    <w:rsid w:val="00277366"/>
    <w:rsid w:val="00290C45"/>
    <w:rsid w:val="00292225"/>
    <w:rsid w:val="002A6162"/>
    <w:rsid w:val="002D0572"/>
    <w:rsid w:val="002D225D"/>
    <w:rsid w:val="002D2B3E"/>
    <w:rsid w:val="002E3CF6"/>
    <w:rsid w:val="002E7D45"/>
    <w:rsid w:val="002F27DA"/>
    <w:rsid w:val="002F731B"/>
    <w:rsid w:val="003065C1"/>
    <w:rsid w:val="00317D87"/>
    <w:rsid w:val="003210F0"/>
    <w:rsid w:val="003564B4"/>
    <w:rsid w:val="003565EA"/>
    <w:rsid w:val="00373638"/>
    <w:rsid w:val="003819AA"/>
    <w:rsid w:val="00383877"/>
    <w:rsid w:val="003A2F5D"/>
    <w:rsid w:val="003C041B"/>
    <w:rsid w:val="003C1F24"/>
    <w:rsid w:val="003D4B4C"/>
    <w:rsid w:val="004068C2"/>
    <w:rsid w:val="00420EF4"/>
    <w:rsid w:val="00430003"/>
    <w:rsid w:val="00447DFF"/>
    <w:rsid w:val="0046272D"/>
    <w:rsid w:val="0047331C"/>
    <w:rsid w:val="00475B87"/>
    <w:rsid w:val="00480301"/>
    <w:rsid w:val="00481F9B"/>
    <w:rsid w:val="00485945"/>
    <w:rsid w:val="00486254"/>
    <w:rsid w:val="004A4AC2"/>
    <w:rsid w:val="004B5E4B"/>
    <w:rsid w:val="00502E38"/>
    <w:rsid w:val="0052062A"/>
    <w:rsid w:val="00535651"/>
    <w:rsid w:val="005361AC"/>
    <w:rsid w:val="0053773A"/>
    <w:rsid w:val="005547A9"/>
    <w:rsid w:val="00556EB4"/>
    <w:rsid w:val="00587E1A"/>
    <w:rsid w:val="00592284"/>
    <w:rsid w:val="005B2CB0"/>
    <w:rsid w:val="005B7D31"/>
    <w:rsid w:val="005C1490"/>
    <w:rsid w:val="005C6E6C"/>
    <w:rsid w:val="005C7DBE"/>
    <w:rsid w:val="005F2753"/>
    <w:rsid w:val="005F5B12"/>
    <w:rsid w:val="00610F8B"/>
    <w:rsid w:val="00611CD0"/>
    <w:rsid w:val="00616DE5"/>
    <w:rsid w:val="0063270F"/>
    <w:rsid w:val="006339BE"/>
    <w:rsid w:val="00640A43"/>
    <w:rsid w:val="00643D64"/>
    <w:rsid w:val="00646A61"/>
    <w:rsid w:val="0067100C"/>
    <w:rsid w:val="006837E2"/>
    <w:rsid w:val="00685A7D"/>
    <w:rsid w:val="006B64FF"/>
    <w:rsid w:val="006C207E"/>
    <w:rsid w:val="006E469C"/>
    <w:rsid w:val="006F032E"/>
    <w:rsid w:val="00713A12"/>
    <w:rsid w:val="00714D2C"/>
    <w:rsid w:val="00726CFF"/>
    <w:rsid w:val="00731C07"/>
    <w:rsid w:val="0073202E"/>
    <w:rsid w:val="007521E1"/>
    <w:rsid w:val="00756610"/>
    <w:rsid w:val="007570DE"/>
    <w:rsid w:val="00766F79"/>
    <w:rsid w:val="007955B3"/>
    <w:rsid w:val="007A54EE"/>
    <w:rsid w:val="007B525E"/>
    <w:rsid w:val="007E4AE2"/>
    <w:rsid w:val="007F0A44"/>
    <w:rsid w:val="007F41D1"/>
    <w:rsid w:val="007F4F1A"/>
    <w:rsid w:val="007F766F"/>
    <w:rsid w:val="008167E2"/>
    <w:rsid w:val="00827DD7"/>
    <w:rsid w:val="00840DB3"/>
    <w:rsid w:val="00852273"/>
    <w:rsid w:val="00856F06"/>
    <w:rsid w:val="0086588E"/>
    <w:rsid w:val="00874570"/>
    <w:rsid w:val="00894C15"/>
    <w:rsid w:val="008C7E7B"/>
    <w:rsid w:val="008D6403"/>
    <w:rsid w:val="008E78FB"/>
    <w:rsid w:val="0092435F"/>
    <w:rsid w:val="00932401"/>
    <w:rsid w:val="009463AC"/>
    <w:rsid w:val="00951FED"/>
    <w:rsid w:val="009800C4"/>
    <w:rsid w:val="009969CC"/>
    <w:rsid w:val="009B3D83"/>
    <w:rsid w:val="009C27A0"/>
    <w:rsid w:val="009E4C9B"/>
    <w:rsid w:val="00A00FB0"/>
    <w:rsid w:val="00A02014"/>
    <w:rsid w:val="00A110CA"/>
    <w:rsid w:val="00A20134"/>
    <w:rsid w:val="00A356F6"/>
    <w:rsid w:val="00A64AF8"/>
    <w:rsid w:val="00A65B55"/>
    <w:rsid w:val="00A70034"/>
    <w:rsid w:val="00A933C6"/>
    <w:rsid w:val="00AB3E1C"/>
    <w:rsid w:val="00AB7B2F"/>
    <w:rsid w:val="00AD00CB"/>
    <w:rsid w:val="00AE5141"/>
    <w:rsid w:val="00AF66E5"/>
    <w:rsid w:val="00B13333"/>
    <w:rsid w:val="00B718A3"/>
    <w:rsid w:val="00B75651"/>
    <w:rsid w:val="00B921B5"/>
    <w:rsid w:val="00BA26C1"/>
    <w:rsid w:val="00BA30AC"/>
    <w:rsid w:val="00BA6C62"/>
    <w:rsid w:val="00BA7259"/>
    <w:rsid w:val="00BB2E3E"/>
    <w:rsid w:val="00BB4742"/>
    <w:rsid w:val="00BB5028"/>
    <w:rsid w:val="00BD0FF3"/>
    <w:rsid w:val="00BD33F8"/>
    <w:rsid w:val="00BD5A0C"/>
    <w:rsid w:val="00C50F1A"/>
    <w:rsid w:val="00C56B1E"/>
    <w:rsid w:val="00C80A54"/>
    <w:rsid w:val="00C85DB9"/>
    <w:rsid w:val="00CA0395"/>
    <w:rsid w:val="00CD2CB5"/>
    <w:rsid w:val="00CD4650"/>
    <w:rsid w:val="00CE7CA1"/>
    <w:rsid w:val="00CE7E68"/>
    <w:rsid w:val="00D01343"/>
    <w:rsid w:val="00D13353"/>
    <w:rsid w:val="00D166F3"/>
    <w:rsid w:val="00D3695E"/>
    <w:rsid w:val="00D70B87"/>
    <w:rsid w:val="00D719C3"/>
    <w:rsid w:val="00D8560D"/>
    <w:rsid w:val="00D910D9"/>
    <w:rsid w:val="00DA1D20"/>
    <w:rsid w:val="00DC2310"/>
    <w:rsid w:val="00DD4788"/>
    <w:rsid w:val="00E04CAE"/>
    <w:rsid w:val="00E068AB"/>
    <w:rsid w:val="00E1338E"/>
    <w:rsid w:val="00E141AB"/>
    <w:rsid w:val="00E33D5E"/>
    <w:rsid w:val="00E41D96"/>
    <w:rsid w:val="00E5417F"/>
    <w:rsid w:val="00E67673"/>
    <w:rsid w:val="00E97336"/>
    <w:rsid w:val="00EA3C22"/>
    <w:rsid w:val="00EB6500"/>
    <w:rsid w:val="00EB7A79"/>
    <w:rsid w:val="00EC5920"/>
    <w:rsid w:val="00ED0B2A"/>
    <w:rsid w:val="00ED5488"/>
    <w:rsid w:val="00EF2722"/>
    <w:rsid w:val="00F07002"/>
    <w:rsid w:val="00F26345"/>
    <w:rsid w:val="00F46B5B"/>
    <w:rsid w:val="00F56C88"/>
    <w:rsid w:val="00F65C95"/>
    <w:rsid w:val="00F830BB"/>
    <w:rsid w:val="00FB3024"/>
    <w:rsid w:val="00FC5AAC"/>
    <w:rsid w:val="00FE125A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37D7"/>
  <w15:chartTrackingRefBased/>
  <w15:docId w15:val="{D2842F6B-7595-4821-894F-C1FEBB5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392A"/>
  </w:style>
  <w:style w:type="paragraph" w:styleId="a6">
    <w:name w:val="footer"/>
    <w:basedOn w:val="a"/>
    <w:link w:val="a7"/>
    <w:uiPriority w:val="99"/>
    <w:unhideWhenUsed/>
    <w:rsid w:val="001D39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392A"/>
  </w:style>
  <w:style w:type="paragraph" w:styleId="a8">
    <w:name w:val="No Spacing"/>
    <w:uiPriority w:val="1"/>
    <w:qFormat/>
    <w:rsid w:val="00732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ED86-17B9-4A59-8EE9-686E590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8</Pages>
  <Words>19899</Words>
  <Characters>11343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на Прадід</dc:creator>
  <cp:keywords/>
  <dc:description/>
  <cp:lastModifiedBy>PradidM</cp:lastModifiedBy>
  <cp:revision>125</cp:revision>
  <cp:lastPrinted>2023-01-19T11:30:00Z</cp:lastPrinted>
  <dcterms:created xsi:type="dcterms:W3CDTF">2021-11-22T12:38:00Z</dcterms:created>
  <dcterms:modified xsi:type="dcterms:W3CDTF">2023-02-15T12:19:00Z</dcterms:modified>
</cp:coreProperties>
</file>